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3EB0C0B3" w14:textId="77DE2902" w:rsidR="003969E1" w:rsidRDefault="0014173A" w:rsidP="0014173A">
      <w:pPr>
        <w:spacing w:line="259" w:lineRule="auto"/>
        <w:jc w:val="center"/>
        <w:rPr>
          <w:b/>
          <w:caps/>
          <w:szCs w:val="24"/>
        </w:rPr>
      </w:pPr>
      <w:r>
        <w:rPr>
          <w:b/>
          <w:caps/>
          <w:szCs w:val="24"/>
        </w:rPr>
        <w:lastRenderedPageBreak/>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6B46DE8B" w14:textId="18D46F2A" w:rsidR="00301E2E" w:rsidRPr="00301E2E" w:rsidRDefault="009632BE" w:rsidP="00301E2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014C6838"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w:t>
      </w:r>
      <w:r>
        <w:rPr>
          <w:rFonts w:eastAsia="Cambria"/>
          <w:szCs w:val="24"/>
        </w:rPr>
        <w:lastRenderedPageBreak/>
        <w:t>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w:t>
      </w:r>
      <w:r>
        <w:rPr>
          <w:color w:val="000000"/>
          <w:szCs w:val="24"/>
        </w:rPr>
        <w:lastRenderedPageBreak/>
        <w:t>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lastRenderedPageBreak/>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w:t>
      </w:r>
      <w:r>
        <w:rPr>
          <w:rFonts w:eastAsia="Cambria"/>
          <w:color w:val="000000"/>
          <w:szCs w:val="24"/>
          <w:shd w:val="clear" w:color="auto" w:fill="FFFFFF"/>
        </w:rPr>
        <w:lastRenderedPageBreak/>
        <w:t xml:space="preserve">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w:t>
      </w:r>
      <w:r>
        <w:rPr>
          <w:rFonts w:eastAsia="Arial"/>
          <w:szCs w:val="24"/>
        </w:rPr>
        <w:lastRenderedPageBreak/>
        <w:t>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w:t>
      </w:r>
      <w:r>
        <w:rPr>
          <w:rFonts w:eastAsia="Arial"/>
          <w:szCs w:val="24"/>
        </w:rPr>
        <w:lastRenderedPageBreak/>
        <w:t xml:space="preserve">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w:t>
      </w:r>
      <w:r>
        <w:rPr>
          <w:rFonts w:eastAsia="Arial"/>
          <w:szCs w:val="24"/>
        </w:rPr>
        <w:lastRenderedPageBreak/>
        <w:t xml:space="preserve">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Pr>
          <w:szCs w:val="24"/>
        </w:rPr>
        <w:lastRenderedPageBreak/>
        <w:t>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w:t>
      </w:r>
      <w:r>
        <w:rPr>
          <w:szCs w:val="24"/>
        </w:rPr>
        <w:lastRenderedPageBreak/>
        <w:t xml:space="preserve">–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w:t>
      </w:r>
      <w:r>
        <w:rPr>
          <w:rFonts w:eastAsia="Arial"/>
          <w:szCs w:val="24"/>
        </w:rPr>
        <w:lastRenderedPageBreak/>
        <w:t xml:space="preserve">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DFBE6F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43D9C1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w:t>
      </w:r>
      <w:r>
        <w:rPr>
          <w:rFonts w:eastAsia="Arial"/>
          <w:szCs w:val="24"/>
        </w:rPr>
        <w:lastRenderedPageBreak/>
        <w:t>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t xml:space="preserve">15.2. Tiekėjas įsipareigoja atlyginti nuostolius Pirkėjui dėl bet kokių reikalavimų, kylančių dėl intelektinės nuosavybės teisių, įskaitant, bet neapsiribojant, dėl patento, prekių ženklo, pramoninio </w:t>
      </w:r>
      <w:r>
        <w:rPr>
          <w:szCs w:val="24"/>
        </w:rPr>
        <w:lastRenderedPageBreak/>
        <w:t>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 xml:space="preserve">Pagrindas atleisti Šalį nuo atsakomybės atsiranda nuo nenugalimos jėgos aplinkybių atsiradimo momento arba, jeigu laiku nebuvo pateiktas pranešimas, nuo pranešimo pateikimo </w:t>
      </w:r>
      <w:r>
        <w:rPr>
          <w:rFonts w:eastAsia="Arial"/>
          <w:szCs w:val="24"/>
        </w:rPr>
        <w:lastRenderedPageBreak/>
        <w:t>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 xml:space="preserve">21.1. Nesant Tiekėjo kaltės ir esant aplinkybėms, kurių Tiekėjas negalėjo numatyti, dėl kurių Tiekėjas negali vykdyti savo sutartinių įsipareigojimų ir (arba) esant kitoms nenumatytoms </w:t>
      </w:r>
      <w:r>
        <w:rPr>
          <w:szCs w:val="24"/>
        </w:rPr>
        <w:lastRenderedPageBreak/>
        <w:t>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w:t>
      </w:r>
      <w:r>
        <w:rPr>
          <w:szCs w:val="24"/>
        </w:rPr>
        <w:lastRenderedPageBreak/>
        <w:t>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w:t>
      </w:r>
      <w:r>
        <w:rPr>
          <w:szCs w:val="24"/>
        </w:rPr>
        <w:lastRenderedPageBreak/>
        <w:t>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3C58309" w14:textId="24B44874" w:rsidR="003969E1" w:rsidRPr="008558F3" w:rsidRDefault="009632BE" w:rsidP="008558F3">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sectPr w:rsidR="003969E1" w:rsidRPr="008558F3">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7552" w14:textId="77777777" w:rsidR="00A20CA2" w:rsidRDefault="00A20CA2">
      <w:r>
        <w:separator/>
      </w:r>
    </w:p>
  </w:endnote>
  <w:endnote w:type="continuationSeparator" w:id="0">
    <w:p w14:paraId="53926F49" w14:textId="77777777" w:rsidR="00A20CA2" w:rsidRDefault="00A2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56D7" w14:textId="77777777" w:rsidR="00A20CA2" w:rsidRDefault="00A20CA2">
      <w:r>
        <w:separator/>
      </w:r>
    </w:p>
  </w:footnote>
  <w:footnote w:type="continuationSeparator" w:id="0">
    <w:p w14:paraId="0DF9E39A" w14:textId="77777777" w:rsidR="00A20CA2" w:rsidRDefault="00A2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14173A"/>
    <w:rsid w:val="001B2BC8"/>
    <w:rsid w:val="00207E84"/>
    <w:rsid w:val="00214850"/>
    <w:rsid w:val="002270AD"/>
    <w:rsid w:val="002813A9"/>
    <w:rsid w:val="002B362D"/>
    <w:rsid w:val="00301E2E"/>
    <w:rsid w:val="003319BB"/>
    <w:rsid w:val="003577EB"/>
    <w:rsid w:val="003969E1"/>
    <w:rsid w:val="003B25AA"/>
    <w:rsid w:val="00427BBC"/>
    <w:rsid w:val="00432BF9"/>
    <w:rsid w:val="004763AB"/>
    <w:rsid w:val="004A212B"/>
    <w:rsid w:val="004F42A8"/>
    <w:rsid w:val="00611002"/>
    <w:rsid w:val="00616373"/>
    <w:rsid w:val="00631230"/>
    <w:rsid w:val="00640190"/>
    <w:rsid w:val="00651445"/>
    <w:rsid w:val="007C19B7"/>
    <w:rsid w:val="007E3598"/>
    <w:rsid w:val="007F1339"/>
    <w:rsid w:val="008558F3"/>
    <w:rsid w:val="008A33B4"/>
    <w:rsid w:val="008D5349"/>
    <w:rsid w:val="009632BE"/>
    <w:rsid w:val="009647D4"/>
    <w:rsid w:val="009B6E3E"/>
    <w:rsid w:val="00A20CA2"/>
    <w:rsid w:val="00A26A52"/>
    <w:rsid w:val="00A838AF"/>
    <w:rsid w:val="00AC6C44"/>
    <w:rsid w:val="00AE45F0"/>
    <w:rsid w:val="00AE63EB"/>
    <w:rsid w:val="00B46AB1"/>
    <w:rsid w:val="00B713FB"/>
    <w:rsid w:val="00C5780E"/>
    <w:rsid w:val="00C82EA8"/>
    <w:rsid w:val="00C921E7"/>
    <w:rsid w:val="00D05275"/>
    <w:rsid w:val="00DD3250"/>
    <w:rsid w:val="00DE5264"/>
    <w:rsid w:val="00EA361C"/>
    <w:rsid w:val="00ED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12090</Words>
  <Characters>6891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45</cp:revision>
  <dcterms:created xsi:type="dcterms:W3CDTF">2024-02-09T07:11:00Z</dcterms:created>
  <dcterms:modified xsi:type="dcterms:W3CDTF">2025-02-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